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426" w:tblpY="1"/>
        <w:tblOverlap w:val="never"/>
        <w:tblW w:w="3784" w:type="dxa"/>
        <w:tblLayout w:type="fixed"/>
        <w:tblLook w:val="04A0" w:firstRow="1" w:lastRow="0" w:firstColumn="1" w:lastColumn="0" w:noHBand="0" w:noVBand="1"/>
      </w:tblPr>
      <w:tblGrid>
        <w:gridCol w:w="3784"/>
      </w:tblGrid>
      <w:tr w:rsidR="005F44FA" w:rsidRPr="00444BBB" w14:paraId="00EDA2E0" w14:textId="77777777" w:rsidTr="00AF3D0B">
        <w:trPr>
          <w:trHeight w:val="7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487E0" w14:textId="77777777" w:rsidR="005F44FA" w:rsidRPr="00444BBB" w:rsidRDefault="005F44FA" w:rsidP="005F44FA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tblpX="-567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1403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436"/>
        <w:gridCol w:w="275"/>
        <w:gridCol w:w="278"/>
        <w:gridCol w:w="487"/>
        <w:gridCol w:w="128"/>
        <w:gridCol w:w="114"/>
        <w:gridCol w:w="1352"/>
        <w:gridCol w:w="290"/>
        <w:gridCol w:w="123"/>
        <w:gridCol w:w="8"/>
        <w:gridCol w:w="60"/>
        <w:gridCol w:w="519"/>
        <w:gridCol w:w="2495"/>
      </w:tblGrid>
      <w:tr w:rsidR="006F523E" w:rsidRPr="00444BBB" w14:paraId="62875FC3" w14:textId="77777777" w:rsidTr="00B667B5">
        <w:trPr>
          <w:gridAfter w:val="18"/>
          <w:wAfter w:w="7917" w:type="dxa"/>
          <w:trHeight w:val="20"/>
        </w:trPr>
        <w:tc>
          <w:tcPr>
            <w:tcW w:w="2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8E20A6" w14:textId="77777777" w:rsidR="006F523E" w:rsidRPr="00444BBB" w:rsidRDefault="006F523E" w:rsidP="00B667B5">
            <w:pPr>
              <w:rPr>
                <w:b/>
                <w:sz w:val="16"/>
                <w:szCs w:val="16"/>
              </w:rPr>
            </w:pPr>
          </w:p>
        </w:tc>
      </w:tr>
      <w:tr w:rsidR="006F523E" w:rsidRPr="00444BBB" w14:paraId="6A9B76EF" w14:textId="77777777" w:rsidTr="00493D70">
        <w:trPr>
          <w:gridAfter w:val="18"/>
          <w:wAfter w:w="7917" w:type="dxa"/>
          <w:trHeight w:val="20"/>
        </w:trPr>
        <w:tc>
          <w:tcPr>
            <w:tcW w:w="2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71B0E0" w14:textId="77777777" w:rsidR="006F523E" w:rsidRPr="00444BBB" w:rsidRDefault="006F523E" w:rsidP="00884408">
            <w:pPr>
              <w:rPr>
                <w:b/>
                <w:sz w:val="16"/>
                <w:szCs w:val="16"/>
              </w:rPr>
            </w:pPr>
          </w:p>
        </w:tc>
      </w:tr>
      <w:tr w:rsidR="00B667B5" w:rsidRPr="00444BBB" w14:paraId="46FB55AD" w14:textId="77777777" w:rsidTr="006D6F3B">
        <w:trPr>
          <w:trHeight w:val="20"/>
        </w:trPr>
        <w:tc>
          <w:tcPr>
            <w:tcW w:w="2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EAEE0" w14:textId="77777777" w:rsidR="00B667B5" w:rsidRPr="00444BBB" w:rsidRDefault="00B667B5" w:rsidP="00884408">
            <w:pPr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7B179" w14:textId="77777777" w:rsidR="00B667B5" w:rsidRPr="00444BBB" w:rsidRDefault="00B667B5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05097" w14:textId="77777777" w:rsidR="00B667B5" w:rsidRPr="00444BBB" w:rsidRDefault="00B667B5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007E54" w14:textId="65FA8D20" w:rsidR="00B667B5" w:rsidRPr="00444BBB" w:rsidRDefault="001336C3" w:rsidP="00493D7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LUCA, MEXICO A   </w:t>
            </w:r>
            <w:r w:rsidR="000730D5">
              <w:rPr>
                <w:b/>
                <w:sz w:val="16"/>
                <w:szCs w:val="16"/>
              </w:rPr>
              <w:t xml:space="preserve">_____  DE____ </w:t>
            </w:r>
            <w:r w:rsidR="000730D5">
              <w:rPr>
                <w:b/>
                <w:sz w:val="16"/>
                <w:szCs w:val="16"/>
              </w:rPr>
              <w:softHyphen/>
            </w:r>
            <w:r w:rsidR="000730D5">
              <w:rPr>
                <w:b/>
                <w:sz w:val="16"/>
                <w:szCs w:val="16"/>
              </w:rPr>
              <w:softHyphen/>
              <w:t>_______________</w:t>
            </w:r>
            <w:r>
              <w:rPr>
                <w:b/>
                <w:sz w:val="16"/>
                <w:szCs w:val="16"/>
              </w:rPr>
              <w:t xml:space="preserve">DE </w:t>
            </w:r>
            <w:r w:rsidR="000730D5">
              <w:rPr>
                <w:b/>
                <w:sz w:val="16"/>
                <w:szCs w:val="16"/>
              </w:rPr>
              <w:t>____</w:t>
            </w:r>
            <w:r w:rsidR="006D6F3B">
              <w:rPr>
                <w:b/>
                <w:sz w:val="16"/>
                <w:szCs w:val="16"/>
              </w:rPr>
              <w:t>_____</w:t>
            </w:r>
          </w:p>
        </w:tc>
      </w:tr>
      <w:tr w:rsidR="00245443" w:rsidRPr="00444BBB" w14:paraId="68744B38" w14:textId="77777777" w:rsidTr="00493D70">
        <w:trPr>
          <w:trHeight w:val="20"/>
        </w:trPr>
        <w:tc>
          <w:tcPr>
            <w:tcW w:w="39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129CC0" w14:textId="77777777" w:rsidR="001336C3" w:rsidRDefault="001336C3" w:rsidP="00532185">
            <w:pPr>
              <w:jc w:val="both"/>
              <w:rPr>
                <w:b/>
                <w:sz w:val="18"/>
                <w:szCs w:val="18"/>
              </w:rPr>
            </w:pPr>
          </w:p>
          <w:p w14:paraId="6C142F7D" w14:textId="77777777" w:rsidR="00732EE0" w:rsidRDefault="00732EE0" w:rsidP="00532185">
            <w:pPr>
              <w:jc w:val="both"/>
              <w:rPr>
                <w:b/>
                <w:sz w:val="18"/>
                <w:szCs w:val="18"/>
              </w:rPr>
            </w:pPr>
          </w:p>
          <w:p w14:paraId="5D6EC206" w14:textId="77777777" w:rsidR="00532185" w:rsidRPr="00FA46FF" w:rsidRDefault="00FA46FF" w:rsidP="00FA46FF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7D164481" w14:textId="77777777" w:rsidR="00245443" w:rsidRPr="00444BBB" w:rsidRDefault="00245443" w:rsidP="00493D70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A4F1162" w14:textId="77777777" w:rsidR="00245443" w:rsidRPr="00444BBB" w:rsidRDefault="00245443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5AB4A5" w14:textId="77777777" w:rsidR="00245443" w:rsidRPr="00444BBB" w:rsidRDefault="00AF3D0B" w:rsidP="00493D7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245443">
              <w:rPr>
                <w:b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4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B76FF0" w14:textId="77777777" w:rsidR="003D2430" w:rsidRDefault="003D2430" w:rsidP="00493D70">
            <w:pPr>
              <w:jc w:val="both"/>
              <w:rPr>
                <w:b/>
                <w:sz w:val="16"/>
                <w:szCs w:val="16"/>
              </w:rPr>
            </w:pPr>
          </w:p>
          <w:p w14:paraId="00D0E1D5" w14:textId="47ACFECA" w:rsidR="00245443" w:rsidRPr="00444BBB" w:rsidRDefault="003D2430" w:rsidP="003D24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NTO: ACREDITACIÓN DE ESTUDIOS PERSONA DOCENTE</w:t>
            </w:r>
          </w:p>
        </w:tc>
      </w:tr>
      <w:tr w:rsidR="00245443" w:rsidRPr="00444BBB" w14:paraId="0526A355" w14:textId="77777777" w:rsidTr="00493D70">
        <w:trPr>
          <w:trHeight w:val="781"/>
        </w:trPr>
        <w:tc>
          <w:tcPr>
            <w:tcW w:w="104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768EF1" w14:textId="77777777" w:rsidR="00245443" w:rsidRDefault="00245443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6F56928F" w14:textId="77777777" w:rsidR="00245443" w:rsidRDefault="003F3EAC" w:rsidP="00734229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 MTRO. SILVESTRE MENDOZA ESTRADA</w:t>
            </w:r>
          </w:p>
          <w:p w14:paraId="67415E13" w14:textId="77777777" w:rsidR="00245443" w:rsidRDefault="00245443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ENCARGADO DEL DESPACHO DE LA SUBDIRECCIÓN </w:t>
            </w:r>
          </w:p>
          <w:p w14:paraId="51C2EEEB" w14:textId="77777777" w:rsidR="00245443" w:rsidRDefault="00245443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DE EDUCACIÓN PRIMARIA REGIÓN ATLACOMULCO.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</w:p>
          <w:p w14:paraId="3E549C6A" w14:textId="77777777" w:rsidR="00245443" w:rsidRPr="00317288" w:rsidRDefault="00245443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4F016FB0" w14:textId="77777777" w:rsidR="00245443" w:rsidRPr="00444BBB" w:rsidRDefault="00245443" w:rsidP="00493D70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245443" w:rsidRPr="00444BBB" w14:paraId="32C5C4CA" w14:textId="77777777" w:rsidTr="00493D70">
        <w:trPr>
          <w:trHeight w:val="397"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4B90A" w14:textId="77777777" w:rsidR="00245443" w:rsidRPr="00444BBB" w:rsidRDefault="00245443" w:rsidP="00493D70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B8135" w14:textId="77777777" w:rsidR="00245443" w:rsidRPr="00444BBB" w:rsidRDefault="00245443" w:rsidP="00A95E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8C085" w14:textId="77777777" w:rsidR="000821EC" w:rsidRDefault="00245443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</w:t>
            </w:r>
          </w:p>
          <w:p w14:paraId="46EE884E" w14:textId="77777777" w:rsidR="000821EC" w:rsidRDefault="000821EC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47EFF7F2" w14:textId="77777777" w:rsidR="00245443" w:rsidRPr="00444BBB" w:rsidRDefault="00245443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D00F" w14:textId="77777777" w:rsidR="00245443" w:rsidRPr="00444BBB" w:rsidRDefault="00245443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5443" w:rsidRPr="00444BBB" w14:paraId="2B94D120" w14:textId="77777777" w:rsidTr="00493D70">
        <w:trPr>
          <w:trHeight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B3E17" w14:textId="77777777" w:rsidR="00245443" w:rsidRPr="00444BBB" w:rsidRDefault="00245443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9E7D8" w14:textId="77777777" w:rsidR="00245443" w:rsidRPr="00444BBB" w:rsidRDefault="00245443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05475" w14:textId="77777777" w:rsidR="00245443" w:rsidRPr="00444BBB" w:rsidRDefault="00245443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9B" w14:textId="77777777" w:rsidR="00245443" w:rsidRPr="00444BBB" w:rsidRDefault="00245443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5443" w:rsidRPr="00444BBB" w14:paraId="6B054356" w14:textId="77777777" w:rsidTr="00493D70">
        <w:trPr>
          <w:trHeight w:val="397"/>
        </w:trPr>
        <w:tc>
          <w:tcPr>
            <w:tcW w:w="30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772EC" w14:textId="77777777" w:rsidR="00245443" w:rsidRPr="00444BBB" w:rsidRDefault="00245443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4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0875A" w14:textId="77777777" w:rsidR="00245443" w:rsidRPr="00444BBB" w:rsidRDefault="00245443" w:rsidP="00493D70">
            <w:pPr>
              <w:rPr>
                <w:b/>
                <w:sz w:val="16"/>
                <w:szCs w:val="16"/>
              </w:rPr>
            </w:pPr>
          </w:p>
        </w:tc>
      </w:tr>
      <w:tr w:rsidR="00245443" w:rsidRPr="00444BBB" w14:paraId="2F6E9494" w14:textId="77777777" w:rsidTr="00493D70">
        <w:trPr>
          <w:trHeight w:val="397"/>
        </w:trPr>
        <w:tc>
          <w:tcPr>
            <w:tcW w:w="104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52A8F" w14:textId="77777777" w:rsidR="00245443" w:rsidRPr="00444BBB" w:rsidRDefault="00245443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5443" w:rsidRPr="00444BBB" w14:paraId="1EB37F8B" w14:textId="77777777" w:rsidTr="00493D70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46C96F" w14:textId="77777777" w:rsidR="00245443" w:rsidRPr="00444BBB" w:rsidRDefault="00245443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AA6EBA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66D9BF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C37C0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5443" w:rsidRPr="00444BBB" w14:paraId="184D1F5A" w14:textId="77777777" w:rsidTr="00493D70">
        <w:trPr>
          <w:trHeight w:val="397"/>
        </w:trPr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B336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8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815E7" w14:textId="77777777" w:rsidR="00245443" w:rsidRPr="00444BBB" w:rsidRDefault="00245443" w:rsidP="00493D7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45443" w:rsidRPr="00444BBB" w14:paraId="6CC59B8D" w14:textId="77777777" w:rsidTr="00493D70">
        <w:trPr>
          <w:trHeight w:val="397"/>
        </w:trPr>
        <w:tc>
          <w:tcPr>
            <w:tcW w:w="740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890C4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9D94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7D93C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5443" w:rsidRPr="00444BBB" w14:paraId="233B7A3F" w14:textId="77777777" w:rsidTr="00493D70">
        <w:trPr>
          <w:trHeight w:val="397"/>
        </w:trPr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D63DF" w14:textId="77777777" w:rsidR="00245443" w:rsidRPr="00444BBB" w:rsidRDefault="00245443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D5CF7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472C9" w14:textId="77777777" w:rsidR="00245443" w:rsidRPr="00444BBB" w:rsidRDefault="00245443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430A8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5443" w:rsidRPr="00444BBB" w14:paraId="3BDCDB84" w14:textId="77777777" w:rsidTr="00493D70">
        <w:trPr>
          <w:trHeight w:val="397"/>
        </w:trPr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D8BDE" w14:textId="77777777" w:rsidR="00245443" w:rsidRPr="00444BBB" w:rsidRDefault="00245443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2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B9A57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5443" w:rsidRPr="00444BBB" w14:paraId="5859D740" w14:textId="77777777" w:rsidTr="00493D70">
        <w:trPr>
          <w:trHeight w:val="397"/>
        </w:trPr>
        <w:tc>
          <w:tcPr>
            <w:tcW w:w="2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E1D9D" w14:textId="77777777" w:rsidR="00245443" w:rsidRPr="00444BBB" w:rsidRDefault="00245443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79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2CE87" w14:textId="77777777" w:rsidR="00245443" w:rsidRPr="00444BBB" w:rsidRDefault="00245443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5443" w:rsidRPr="00444BBB" w14:paraId="1FAE280D" w14:textId="77777777" w:rsidTr="00493D70">
        <w:trPr>
          <w:trHeight w:val="521"/>
        </w:trPr>
        <w:tc>
          <w:tcPr>
            <w:tcW w:w="1049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93A9" w14:textId="77777777" w:rsidR="00245443" w:rsidRDefault="00245443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36472F7" w14:textId="77777777" w:rsidR="00245443" w:rsidRDefault="00245443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1F9B4CE4" w14:textId="77777777" w:rsidR="00245443" w:rsidRDefault="00245443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3E19488" w14:textId="77777777" w:rsidR="00245443" w:rsidRDefault="00245443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p w14:paraId="200BE6BF" w14:textId="77777777" w:rsidR="00245443" w:rsidRDefault="00245443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tbl>
            <w:tblPr>
              <w:tblStyle w:val="Tablaconcuadrcula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2636"/>
            </w:tblGrid>
            <w:tr w:rsidR="00245443" w14:paraId="7CE08DCC" w14:textId="77777777" w:rsidTr="001831BC">
              <w:tc>
                <w:tcPr>
                  <w:tcW w:w="1926" w:type="dxa"/>
                </w:tcPr>
                <w:p w14:paraId="039FEFDA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29C13618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7444FD86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15BEF079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LT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591C0FEC" w14:textId="77777777" w:rsidR="00245443" w:rsidRPr="00E67E18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249BB2E4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042AACB9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7430EB27" w14:textId="77777777" w:rsidR="00245443" w:rsidRPr="00E67E18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13BA2EFB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68A917BE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3A00B595" w14:textId="77777777" w:rsidR="00245443" w:rsidRPr="00E67E18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36" w:type="dxa"/>
                </w:tcPr>
                <w:p w14:paraId="4842DBA3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47F0D322" w14:textId="77777777" w:rsidR="00245443" w:rsidRPr="002C25EC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 </w:t>
                  </w:r>
                </w:p>
              </w:tc>
            </w:tr>
            <w:tr w:rsidR="00245443" w14:paraId="5F395755" w14:textId="77777777" w:rsidTr="001831BC">
              <w:tc>
                <w:tcPr>
                  <w:tcW w:w="1926" w:type="dxa"/>
                </w:tcPr>
                <w:p w14:paraId="4DACD221" w14:textId="77777777" w:rsidR="00245443" w:rsidRPr="002C25EC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7A06221D" w14:textId="77777777" w:rsidR="00245443" w:rsidRPr="002C25EC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5857A27A" w14:textId="77777777" w:rsidR="00245443" w:rsidRPr="002C25EC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35010A8C" w14:textId="77777777" w:rsidR="00245443" w:rsidRPr="002C25EC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03FE69BD" w14:textId="77777777" w:rsidR="00245443" w:rsidRPr="002C25EC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2636" w:type="dxa"/>
                </w:tcPr>
                <w:p w14:paraId="522B3912" w14:textId="77777777" w:rsidR="00245443" w:rsidRDefault="00245443" w:rsidP="006D6F3B">
                  <w:pPr>
                    <w:framePr w:hSpace="141" w:wrap="around" w:vAnchor="text" w:hAnchor="text" w:x="-567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35D83205" w14:textId="77777777" w:rsidR="00245443" w:rsidRDefault="00245443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203B100" w14:textId="77777777" w:rsidR="00B047AD" w:rsidRDefault="001831BC" w:rsidP="00B047A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 w:rsidR="00B047AD"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CÉDULA </w:t>
            </w:r>
            <w:r w:rsidR="00B047AD">
              <w:rPr>
                <w:rFonts w:eastAsia="Calibri" w:cs="Arial"/>
                <w:b/>
                <w:color w:val="000000"/>
                <w:sz w:val="16"/>
                <w:szCs w:val="16"/>
              </w:rPr>
              <w:t>(</w:t>
            </w: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ORIGINAL PAR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A COTEJO), ÚLTIMO TALÓN DE PAGO IDENTIFICACIÓN, CON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STANCIA DEL S.A.T. </w:t>
            </w:r>
            <w:r w:rsidR="00B047AD">
              <w:rPr>
                <w:rFonts w:eastAsia="Calibri" w:cs="Arial"/>
                <w:b/>
                <w:color w:val="000000"/>
                <w:sz w:val="16"/>
                <w:szCs w:val="16"/>
              </w:rPr>
              <w:t>(VIGENCIA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15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IAS)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Y CURP ACTUALIZADA (VIGENCIA 15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IAS) </w:t>
            </w:r>
            <w:r w:rsidR="00B047AD">
              <w:rPr>
                <w:rFonts w:eastAsia="Calibri" w:cs="Arial"/>
                <w:b/>
                <w:color w:val="000000"/>
                <w:sz w:val="16"/>
                <w:szCs w:val="16"/>
              </w:rPr>
              <w:t>“LA DOCUMENTACIÓN SOPORTE SE ENTREGARÁ EN 2 TANTOS”</w:t>
            </w:r>
          </w:p>
          <w:p w14:paraId="22AA15E8" w14:textId="77777777" w:rsidR="00B047AD" w:rsidRDefault="00B047AD" w:rsidP="00B047A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2173501" w14:textId="77777777" w:rsidR="001831BC" w:rsidRDefault="001831BC" w:rsidP="001831BC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F594B64" w14:textId="77777777" w:rsidR="00245443" w:rsidRPr="00444BBB" w:rsidRDefault="00245443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245443" w:rsidRPr="00444BBB" w14:paraId="5A55955D" w14:textId="77777777" w:rsidTr="00493D70">
        <w:trPr>
          <w:trHeight w:val="708"/>
        </w:trPr>
        <w:tc>
          <w:tcPr>
            <w:tcW w:w="54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4343C6" w14:textId="77777777" w:rsidR="00245443" w:rsidRDefault="00245443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A8C06F3" w14:textId="77777777" w:rsidR="00245443" w:rsidRDefault="00245443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18F39A95" w14:textId="77777777" w:rsidR="00245443" w:rsidRDefault="00245443" w:rsidP="00493D70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547DF4BC" w14:textId="77777777" w:rsidR="00245443" w:rsidRPr="00444BBB" w:rsidRDefault="00245443" w:rsidP="00493D70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F22A962" w14:textId="77777777" w:rsidR="00245443" w:rsidRPr="00444BBB" w:rsidRDefault="00245443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6FC913AD" w14:textId="77777777" w:rsidR="00245443" w:rsidRPr="00444BBB" w:rsidRDefault="00245443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04D673" w14:textId="77777777" w:rsidR="00245443" w:rsidRDefault="00245443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4A3C455" w14:textId="77777777" w:rsidR="00245443" w:rsidRPr="00444BBB" w:rsidRDefault="00245443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39AFC074" w14:textId="77777777" w:rsidR="00245443" w:rsidRPr="00444BBB" w:rsidRDefault="00245443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2676F83C" w14:textId="77777777" w:rsidR="00245443" w:rsidRPr="00444BBB" w:rsidRDefault="00245443" w:rsidP="00493D70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D1DE452" w14:textId="77777777" w:rsidR="00245443" w:rsidRPr="00444BBB" w:rsidRDefault="00245443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</w:t>
            </w:r>
          </w:p>
          <w:p w14:paraId="3ECD056A" w14:textId="77777777" w:rsidR="00493D70" w:rsidRPr="00C860B4" w:rsidRDefault="00D31E52" w:rsidP="00445698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PROF.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EDUARDO VEGA OLVERA</w:t>
            </w:r>
          </w:p>
        </w:tc>
      </w:tr>
    </w:tbl>
    <w:p w14:paraId="204FF32B" w14:textId="77777777" w:rsidR="00BE2CD0" w:rsidRDefault="00BE2CD0" w:rsidP="00445698">
      <w:pPr>
        <w:rPr>
          <w:sz w:val="4"/>
          <w:szCs w:val="4"/>
        </w:rPr>
      </w:pPr>
    </w:p>
    <w:p w14:paraId="36307F0E" w14:textId="77777777" w:rsidR="00445698" w:rsidRDefault="00245443" w:rsidP="00286CC0">
      <w:pPr>
        <w:tabs>
          <w:tab w:val="left" w:pos="2621"/>
          <w:tab w:val="left" w:pos="837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445698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4BF6" w14:textId="77777777" w:rsidR="0057052E" w:rsidRDefault="0057052E" w:rsidP="00527F36">
      <w:pPr>
        <w:spacing w:after="0" w:line="240" w:lineRule="auto"/>
      </w:pPr>
      <w:r>
        <w:separator/>
      </w:r>
    </w:p>
  </w:endnote>
  <w:endnote w:type="continuationSeparator" w:id="0">
    <w:p w14:paraId="1BB5ED07" w14:textId="77777777" w:rsidR="0057052E" w:rsidRDefault="0057052E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59E1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1712FE42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AA15" w14:textId="77777777" w:rsidR="0057052E" w:rsidRDefault="0057052E" w:rsidP="00527F36">
      <w:pPr>
        <w:spacing w:after="0" w:line="240" w:lineRule="auto"/>
      </w:pPr>
      <w:r>
        <w:separator/>
      </w:r>
    </w:p>
  </w:footnote>
  <w:footnote w:type="continuationSeparator" w:id="0">
    <w:p w14:paraId="72BED17D" w14:textId="77777777" w:rsidR="0057052E" w:rsidRDefault="0057052E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6D3" w14:textId="04B314CE" w:rsidR="005F44FA" w:rsidRDefault="007B200A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23E783" wp14:editId="1229D44A">
          <wp:simplePos x="0" y="0"/>
          <wp:positionH relativeFrom="column">
            <wp:posOffset>5180330</wp:posOffset>
          </wp:positionH>
          <wp:positionV relativeFrom="paragraph">
            <wp:posOffset>-358775</wp:posOffset>
          </wp:positionV>
          <wp:extent cx="1287780" cy="61341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0F5C55" wp14:editId="43DE319B">
          <wp:simplePos x="0" y="0"/>
          <wp:positionH relativeFrom="column">
            <wp:posOffset>-335280</wp:posOffset>
          </wp:positionH>
          <wp:positionV relativeFrom="paragraph">
            <wp:posOffset>-351790</wp:posOffset>
          </wp:positionV>
          <wp:extent cx="2143125" cy="627380"/>
          <wp:effectExtent l="0" t="0" r="952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8570C0" w14:textId="77777777" w:rsidR="005F44FA" w:rsidRPr="0082196A" w:rsidRDefault="005F44F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61D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1BC9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2430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052E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661C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6F3B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00A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D0B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E1032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33D6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41E42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4DA9-C02B-466B-92BD-0126164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8</cp:revision>
  <cp:lastPrinted>2025-01-06T19:48:00Z</cp:lastPrinted>
  <dcterms:created xsi:type="dcterms:W3CDTF">2025-01-08T18:48:00Z</dcterms:created>
  <dcterms:modified xsi:type="dcterms:W3CDTF">2026-01-21T16:55:00Z</dcterms:modified>
  <cp:category>formato</cp:category>
</cp:coreProperties>
</file>